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113"/>
        <w:gridCol w:w="1385"/>
        <w:gridCol w:w="1386"/>
        <w:gridCol w:w="1386"/>
        <w:gridCol w:w="3278"/>
      </w:tblGrid>
      <w:tr w:rsidR="006255B5" w:rsidRPr="00B82A91" w14:paraId="4712AF0D" w14:textId="77777777" w:rsidTr="004A52B2">
        <w:trPr>
          <w:trHeight w:val="426"/>
        </w:trPr>
        <w:tc>
          <w:tcPr>
            <w:tcW w:w="10067" w:type="dxa"/>
            <w:gridSpan w:val="6"/>
            <w:shd w:val="clear" w:color="auto" w:fill="FF0000"/>
            <w:vAlign w:val="center"/>
          </w:tcPr>
          <w:p w14:paraId="3AA32FE9" w14:textId="77777777" w:rsidR="00E83902" w:rsidRDefault="00FC7420" w:rsidP="00FC7128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 xml:space="preserve">FORMAT SCREENING </w:t>
            </w:r>
            <w:r w:rsidR="00FC7128" w:rsidRPr="004A52B2">
              <w:rPr>
                <w:b/>
                <w:color w:val="FFFFFF" w:themeColor="background1"/>
              </w:rPr>
              <w:t xml:space="preserve">SEMPLIFICATO </w:t>
            </w:r>
            <w:r w:rsidRPr="004A52B2">
              <w:rPr>
                <w:b/>
                <w:color w:val="FFFFFF" w:themeColor="background1"/>
              </w:rPr>
              <w:t>DI V.INC.A per</w:t>
            </w:r>
            <w:r w:rsidR="00D74754" w:rsidRPr="004A52B2">
              <w:rPr>
                <w:b/>
                <w:color w:val="FFFFFF" w:themeColor="background1"/>
              </w:rPr>
              <w:t xml:space="preserve"> verifica di corrispondenza di</w:t>
            </w:r>
            <w:r w:rsidRPr="004A52B2">
              <w:rPr>
                <w:b/>
                <w:color w:val="FFFFFF" w:themeColor="background1"/>
              </w:rPr>
              <w:t xml:space="preserve"> Progetti/Interventi/Attività </w:t>
            </w:r>
            <w:proofErr w:type="spellStart"/>
            <w:r w:rsidR="00FC7128" w:rsidRPr="004A52B2">
              <w:rPr>
                <w:b/>
                <w:color w:val="FFFFFF" w:themeColor="background1"/>
              </w:rPr>
              <w:t>prevalutate</w:t>
            </w:r>
            <w:proofErr w:type="spellEnd"/>
            <w:r w:rsidR="00D74754" w:rsidRPr="004A52B2">
              <w:rPr>
                <w:b/>
                <w:color w:val="FFFFFF" w:themeColor="background1"/>
              </w:rPr>
              <w:t xml:space="preserve"> da Regione Lombardia</w:t>
            </w:r>
          </w:p>
          <w:p w14:paraId="2D4EE778" w14:textId="4804985C" w:rsidR="006255B5" w:rsidRPr="00B82A91" w:rsidRDefault="00FC7420" w:rsidP="00FC7128">
            <w:pPr>
              <w:jc w:val="center"/>
              <w:rPr>
                <w:b/>
              </w:rPr>
            </w:pPr>
            <w:r w:rsidRPr="004A52B2">
              <w:rPr>
                <w:b/>
                <w:color w:val="FFFFFF" w:themeColor="background1"/>
              </w:rPr>
              <w:t>PROPONENTE</w:t>
            </w:r>
          </w:p>
        </w:tc>
      </w:tr>
      <w:tr w:rsidR="00FC7420" w:rsidRPr="00B82A91" w14:paraId="323606BA" w14:textId="77777777" w:rsidTr="004A52B2">
        <w:trPr>
          <w:trHeight w:val="964"/>
        </w:trPr>
        <w:tc>
          <w:tcPr>
            <w:tcW w:w="2519" w:type="dxa"/>
            <w:shd w:val="clear" w:color="auto" w:fill="auto"/>
            <w:vAlign w:val="center"/>
          </w:tcPr>
          <w:p w14:paraId="32D25200" w14:textId="7BA15C6B" w:rsidR="006255B5" w:rsidRPr="00B82A91" w:rsidRDefault="006255B5" w:rsidP="000F5CDB">
            <w:r w:rsidRPr="00B82A91">
              <w:t xml:space="preserve">Oggetto </w:t>
            </w:r>
            <w:r w:rsidR="009F23AF">
              <w:t xml:space="preserve">piano, </w:t>
            </w:r>
            <w:r w:rsidR="00FC7128">
              <w:t>progetto</w:t>
            </w:r>
            <w:r w:rsidR="009F23AF">
              <w:t xml:space="preserve">, </w:t>
            </w:r>
            <w:r w:rsidR="00FC7128">
              <w:t xml:space="preserve">intervento o attività </w:t>
            </w:r>
            <w:proofErr w:type="spellStart"/>
            <w:r w:rsidR="00FC7128">
              <w:t>prevalutata</w:t>
            </w:r>
            <w:proofErr w:type="spellEnd"/>
            <w:r w:rsidR="00FC7128">
              <w:t xml:space="preserve"> da Regione Lombardia, ai sensi della </w:t>
            </w:r>
            <w:r w:rsidR="00CE4D85">
              <w:t xml:space="preserve">DGR </w:t>
            </w:r>
            <w:r w:rsidR="000B7B8F">
              <w:t>4488</w:t>
            </w:r>
            <w:r w:rsidR="00FC7128">
              <w:t>/</w:t>
            </w:r>
            <w:r w:rsidR="000B7B8F">
              <w:t>2021</w:t>
            </w:r>
            <w:r w:rsidRPr="00B82A91">
              <w:t>:</w:t>
            </w:r>
          </w:p>
        </w:tc>
        <w:tc>
          <w:tcPr>
            <w:tcW w:w="7548" w:type="dxa"/>
            <w:gridSpan w:val="5"/>
            <w:shd w:val="clear" w:color="auto" w:fill="auto"/>
          </w:tcPr>
          <w:p w14:paraId="49A0A064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C7420" w:rsidRPr="00B82A91" w14:paraId="71ECC132" w14:textId="77777777" w:rsidTr="009E4DDE">
        <w:trPr>
          <w:trHeight w:val="1721"/>
        </w:trPr>
        <w:tc>
          <w:tcPr>
            <w:tcW w:w="2519" w:type="dxa"/>
            <w:shd w:val="clear" w:color="auto" w:fill="auto"/>
            <w:vAlign w:val="center"/>
          </w:tcPr>
          <w:p w14:paraId="683E3F0B" w14:textId="60ABC079" w:rsidR="006255B5" w:rsidRPr="009E4DDE" w:rsidRDefault="006255B5" w:rsidP="000F5CDB">
            <w:r w:rsidRPr="009E4DDE">
              <w:t>Tipologia:</w:t>
            </w:r>
            <w:r w:rsidR="00FC7128" w:rsidRPr="009E4DDE">
              <w:t xml:space="preserve"> </w:t>
            </w:r>
            <w:r w:rsidR="00AD4C60">
              <w:t>Viabilità</w:t>
            </w:r>
          </w:p>
          <w:p w14:paraId="5DACE4B6" w14:textId="436FA938" w:rsidR="00124B2D" w:rsidRPr="009E4DDE" w:rsidRDefault="00124B2D" w:rsidP="000F5CDB">
            <w:r w:rsidRPr="009E4DDE">
              <w:t xml:space="preserve">(caso </w:t>
            </w:r>
            <w:r w:rsidR="00FB4A1C" w:rsidRPr="009E4DDE">
              <w:t xml:space="preserve">specifico </w:t>
            </w:r>
            <w:r w:rsidR="00AD4C60">
              <w:t>4</w:t>
            </w:r>
            <w:r w:rsidRPr="009E4DDE">
              <w:t>)</w:t>
            </w:r>
          </w:p>
        </w:tc>
        <w:tc>
          <w:tcPr>
            <w:tcW w:w="7548" w:type="dxa"/>
            <w:gridSpan w:val="5"/>
            <w:shd w:val="clear" w:color="auto" w:fill="auto"/>
          </w:tcPr>
          <w:p w14:paraId="35BEA627" w14:textId="56EAE80C" w:rsidR="00D36BE1" w:rsidRDefault="009B2AEA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r>
              <w:t>M</w:t>
            </w:r>
            <w:r w:rsidR="00D36BE1">
              <w:t>anutenzione straordinaria di strade e sentieri, favorendo l’utilizzo di tecniche di ingegneria naturalistica e/o la realizzazione di nuove murature avendo accortezza che le stesse trovino adeguato inserimento ambientale (es. muretti a secco);</w:t>
            </w:r>
          </w:p>
          <w:p w14:paraId="6DF8FBCF" w14:textId="5F8F2E87" w:rsidR="00D36BE1" w:rsidRDefault="009B2AEA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r>
              <w:t>R</w:t>
            </w:r>
            <w:r w:rsidR="00D36BE1">
              <w:t>ealizzazione di piccole opere di regimazione quali cunette laterali, canalette trasversali, caditoie, selciatoni di attraversamento ecc;</w:t>
            </w:r>
          </w:p>
          <w:p w14:paraId="03E125A5" w14:textId="33A9FE36" w:rsidR="00D36BE1" w:rsidRDefault="008F4662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r>
              <w:t xml:space="preserve">Realizzazione </w:t>
            </w:r>
            <w:r w:rsidR="00D36BE1">
              <w:t>di brevi tratti di protezione laterale, realizzazione di piazzole di scambio e di sosta, mantenendo, ove possibile, dette aree permeabili;</w:t>
            </w:r>
          </w:p>
          <w:p w14:paraId="6F6DDEB7" w14:textId="0CA897AB" w:rsidR="00D36BE1" w:rsidRDefault="000C6412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r>
              <w:t xml:space="preserve">Posa </w:t>
            </w:r>
            <w:r w:rsidR="00D36BE1">
              <w:t>di segnaletica orizzontale e verticale;</w:t>
            </w:r>
          </w:p>
          <w:p w14:paraId="65060006" w14:textId="374D0B80" w:rsidR="00D36BE1" w:rsidRDefault="000C6412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r>
              <w:t xml:space="preserve">Ripulitura </w:t>
            </w:r>
            <w:r w:rsidR="00D36BE1">
              <w:t xml:space="preserve">delle scarpate dalla vegetazione, anche con movimenti di terra di sterro e riporto purché non superiori ai 50 mc complessivi; </w:t>
            </w:r>
          </w:p>
          <w:p w14:paraId="4F74224F" w14:textId="3575C9B7" w:rsidR="00D36BE1" w:rsidRDefault="000C6412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bookmarkStart w:id="0" w:name="_GoBack"/>
            <w:r>
              <w:t xml:space="preserve">Pavimentazioni </w:t>
            </w:r>
            <w:bookmarkEnd w:id="0"/>
            <w:r w:rsidR="00D36BE1">
              <w:t>della sede viaria di strade agro-silvo-pastorali e strade non asfaltate o pavimentate nel caso di instabilità dei versanti o per la sicurezza (tratti con pendenze superiori al 14%);</w:t>
            </w:r>
          </w:p>
          <w:p w14:paraId="43CC5C9B" w14:textId="3C7E2C3E" w:rsidR="00541CC9" w:rsidRPr="009E4DDE" w:rsidRDefault="00FC7420" w:rsidP="00D36BE1">
            <w:pPr>
              <w:pStyle w:val="Paragrafoelenco"/>
              <w:numPr>
                <w:ilvl w:val="1"/>
                <w:numId w:val="2"/>
              </w:numPr>
              <w:ind w:left="525" w:hanging="425"/>
            </w:pPr>
            <w:r w:rsidRPr="009E4DDE">
              <w:t>Altro (specificare)</w:t>
            </w:r>
          </w:p>
          <w:p w14:paraId="7BC5E4F0" w14:textId="65A380F6" w:rsidR="00FC7420" w:rsidRPr="009E4DDE" w:rsidRDefault="00FC7420" w:rsidP="00541CC9">
            <w:pPr>
              <w:pStyle w:val="Paragrafoelenco"/>
              <w:ind w:left="600"/>
            </w:pPr>
            <w:r w:rsidRPr="009E4DDE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  <w:r w:rsidR="00541CC9" w:rsidRPr="009E4DDE">
              <w:t>…..</w:t>
            </w:r>
          </w:p>
        </w:tc>
      </w:tr>
      <w:tr w:rsidR="00FC7420" w:rsidRPr="00B82A91" w14:paraId="0FDE02BE" w14:textId="77777777" w:rsidTr="004A52B2">
        <w:trPr>
          <w:trHeight w:val="664"/>
        </w:trPr>
        <w:tc>
          <w:tcPr>
            <w:tcW w:w="2519" w:type="dxa"/>
            <w:shd w:val="clear" w:color="auto" w:fill="auto"/>
            <w:vAlign w:val="center"/>
          </w:tcPr>
          <w:p w14:paraId="22BC9EAA" w14:textId="77777777" w:rsidR="006255B5" w:rsidRPr="00B82A91" w:rsidRDefault="006255B5" w:rsidP="000F5CDB">
            <w:r w:rsidRPr="00B82A91">
              <w:t>Proponente:</w:t>
            </w:r>
          </w:p>
        </w:tc>
        <w:tc>
          <w:tcPr>
            <w:tcW w:w="7548" w:type="dxa"/>
            <w:gridSpan w:val="5"/>
            <w:shd w:val="clear" w:color="auto" w:fill="auto"/>
          </w:tcPr>
          <w:p w14:paraId="391FB135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70834CE0" w14:textId="77777777" w:rsidTr="004A52B2">
        <w:trPr>
          <w:trHeight w:val="563"/>
        </w:trPr>
        <w:tc>
          <w:tcPr>
            <w:tcW w:w="10067" w:type="dxa"/>
            <w:gridSpan w:val="6"/>
            <w:shd w:val="clear" w:color="auto" w:fill="FFC000"/>
            <w:vAlign w:val="center"/>
          </w:tcPr>
          <w:p w14:paraId="531BE73F" w14:textId="77777777" w:rsidR="00DE28E4" w:rsidRPr="00277B67" w:rsidRDefault="00DE28E4" w:rsidP="000F5CDB">
            <w:pPr>
              <w:jc w:val="center"/>
              <w:rPr>
                <w:b/>
              </w:rPr>
            </w:pPr>
            <w:r w:rsidRPr="00277B67">
              <w:rPr>
                <w:b/>
              </w:rPr>
              <w:t>LOCALIZZAZIONE ED INQUADRAMENTO TERRITORIALE</w:t>
            </w:r>
          </w:p>
        </w:tc>
      </w:tr>
      <w:tr w:rsidR="00DE28E4" w14:paraId="5D7A28A1" w14:textId="77777777" w:rsidTr="003F0C30">
        <w:trPr>
          <w:trHeight w:val="1790"/>
        </w:trPr>
        <w:tc>
          <w:tcPr>
            <w:tcW w:w="6789" w:type="dxa"/>
            <w:gridSpan w:val="5"/>
            <w:vAlign w:val="center"/>
          </w:tcPr>
          <w:p w14:paraId="78292A47" w14:textId="77777777" w:rsidR="00DE28E4" w:rsidRDefault="00DE28E4" w:rsidP="000F5CDB">
            <w:r>
              <w:t>Regione: ……………………………………………………….</w:t>
            </w:r>
          </w:p>
          <w:p w14:paraId="5E47DE34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062446D6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8BE4055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vMerge w:val="restart"/>
            <w:shd w:val="clear" w:color="auto" w:fill="auto"/>
            <w:vAlign w:val="center"/>
          </w:tcPr>
          <w:p w14:paraId="75B6C661" w14:textId="047F5202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>Contesto localizzativo</w:t>
            </w:r>
          </w:p>
          <w:p w14:paraId="7FE57EB4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Centro urbano</w:t>
            </w:r>
          </w:p>
          <w:p w14:paraId="223ACF2E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Zona periurbana</w:t>
            </w:r>
          </w:p>
          <w:p w14:paraId="452AE111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agricole</w:t>
            </w:r>
          </w:p>
          <w:p w14:paraId="19091C59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industriali</w:t>
            </w:r>
          </w:p>
          <w:p w14:paraId="0D914DA3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naturali</w:t>
            </w:r>
          </w:p>
          <w:p w14:paraId="1A5C2EC0" w14:textId="62F3166C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………………………………</w:t>
            </w:r>
            <w:r w:rsidR="00BE5B03">
              <w:t>…</w:t>
            </w:r>
          </w:p>
        </w:tc>
      </w:tr>
      <w:tr w:rsidR="00DE28E4" w14:paraId="0520B752" w14:textId="77777777" w:rsidTr="003F0C30">
        <w:trPr>
          <w:trHeight w:val="635"/>
        </w:trPr>
        <w:tc>
          <w:tcPr>
            <w:tcW w:w="2632" w:type="dxa"/>
            <w:gridSpan w:val="2"/>
            <w:vMerge w:val="restart"/>
            <w:vAlign w:val="center"/>
          </w:tcPr>
          <w:p w14:paraId="3275A120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vAlign w:val="center"/>
          </w:tcPr>
          <w:p w14:paraId="65B30D08" w14:textId="77777777" w:rsidR="00DE28E4" w:rsidRDefault="00DE28E4" w:rsidP="000F5CDB"/>
        </w:tc>
        <w:tc>
          <w:tcPr>
            <w:tcW w:w="1386" w:type="dxa"/>
            <w:vAlign w:val="center"/>
          </w:tcPr>
          <w:p w14:paraId="2107E5E4" w14:textId="77777777" w:rsidR="00DE28E4" w:rsidRDefault="00DE28E4" w:rsidP="000F5CDB"/>
        </w:tc>
        <w:tc>
          <w:tcPr>
            <w:tcW w:w="1386" w:type="dxa"/>
            <w:vAlign w:val="center"/>
          </w:tcPr>
          <w:p w14:paraId="470B2A94" w14:textId="77777777" w:rsidR="00DE28E4" w:rsidRDefault="00DE28E4" w:rsidP="000F5CDB"/>
        </w:tc>
        <w:tc>
          <w:tcPr>
            <w:tcW w:w="3278" w:type="dxa"/>
            <w:vMerge/>
            <w:shd w:val="clear" w:color="auto" w:fill="auto"/>
            <w:vAlign w:val="center"/>
          </w:tcPr>
          <w:p w14:paraId="126D45F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591DF2E3" w14:textId="77777777" w:rsidTr="003F0C30">
        <w:trPr>
          <w:trHeight w:val="634"/>
        </w:trPr>
        <w:tc>
          <w:tcPr>
            <w:tcW w:w="2632" w:type="dxa"/>
            <w:gridSpan w:val="2"/>
            <w:vMerge/>
            <w:vAlign w:val="center"/>
          </w:tcPr>
          <w:p w14:paraId="532581EE" w14:textId="77777777" w:rsidR="00DE28E4" w:rsidRDefault="00DE28E4" w:rsidP="000F5CDB"/>
        </w:tc>
        <w:tc>
          <w:tcPr>
            <w:tcW w:w="1385" w:type="dxa"/>
            <w:vAlign w:val="center"/>
          </w:tcPr>
          <w:p w14:paraId="60F669B1" w14:textId="77777777" w:rsidR="00DE28E4" w:rsidRDefault="00DE28E4" w:rsidP="000F5CDB"/>
        </w:tc>
        <w:tc>
          <w:tcPr>
            <w:tcW w:w="1386" w:type="dxa"/>
            <w:vAlign w:val="center"/>
          </w:tcPr>
          <w:p w14:paraId="68418A28" w14:textId="77777777" w:rsidR="00DE28E4" w:rsidRDefault="00DE28E4" w:rsidP="000F5CDB"/>
        </w:tc>
        <w:tc>
          <w:tcPr>
            <w:tcW w:w="1386" w:type="dxa"/>
            <w:vAlign w:val="center"/>
          </w:tcPr>
          <w:p w14:paraId="355E1F16" w14:textId="77777777" w:rsidR="00DE28E4" w:rsidRDefault="00DE28E4" w:rsidP="000F5CDB"/>
        </w:tc>
        <w:tc>
          <w:tcPr>
            <w:tcW w:w="3278" w:type="dxa"/>
            <w:vMerge/>
            <w:shd w:val="clear" w:color="auto" w:fill="auto"/>
            <w:vAlign w:val="center"/>
          </w:tcPr>
          <w:p w14:paraId="76DB60D0" w14:textId="77777777" w:rsidR="00DE28E4" w:rsidRPr="00277B67" w:rsidRDefault="00DE28E4" w:rsidP="000F5CDB">
            <w:pPr>
              <w:rPr>
                <w:i/>
              </w:rPr>
            </w:pPr>
          </w:p>
        </w:tc>
      </w:tr>
    </w:tbl>
    <w:p w14:paraId="60E456DC" w14:textId="77777777" w:rsidR="0067746B" w:rsidRDefault="0067746B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71"/>
        <w:gridCol w:w="1214"/>
        <w:gridCol w:w="1233"/>
        <w:gridCol w:w="897"/>
        <w:gridCol w:w="337"/>
        <w:gridCol w:w="1234"/>
        <w:gridCol w:w="1233"/>
        <w:gridCol w:w="1230"/>
        <w:gridCol w:w="1271"/>
      </w:tblGrid>
      <w:tr w:rsidR="00DE28E4" w14:paraId="0EABABA7" w14:textId="77777777" w:rsidTr="004A52B2">
        <w:trPr>
          <w:trHeight w:val="426"/>
        </w:trPr>
        <w:tc>
          <w:tcPr>
            <w:tcW w:w="2632" w:type="dxa"/>
            <w:gridSpan w:val="3"/>
            <w:vMerge w:val="restart"/>
            <w:shd w:val="clear" w:color="auto" w:fill="FABF8F" w:themeFill="accent6" w:themeFillTint="99"/>
            <w:vAlign w:val="bottom"/>
          </w:tcPr>
          <w:p w14:paraId="6CFBDAE2" w14:textId="3DEA4EF8" w:rsidR="00DE28E4" w:rsidRDefault="00253A67" w:rsidP="000F5CDB">
            <w:r>
              <w:lastRenderedPageBreak/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150909F0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16CEFD27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1DD28727" w14:textId="77777777" w:rsidR="00DE28E4" w:rsidRDefault="00DE28E4" w:rsidP="000F5CDB"/>
        </w:tc>
        <w:tc>
          <w:tcPr>
            <w:tcW w:w="1234" w:type="dxa"/>
            <w:shd w:val="clear" w:color="auto" w:fill="FABF8F" w:themeFill="accent6" w:themeFillTint="99"/>
            <w:vAlign w:val="bottom"/>
          </w:tcPr>
          <w:p w14:paraId="3097AFAC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463B1E6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650ACCE7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6A63B88B" w14:textId="77777777" w:rsidR="00DE28E4" w:rsidRDefault="00DE28E4" w:rsidP="000F5CDB"/>
        </w:tc>
      </w:tr>
      <w:tr w:rsidR="00DE28E4" w14:paraId="2C461ABD" w14:textId="77777777" w:rsidTr="004A52B2">
        <w:trPr>
          <w:trHeight w:val="425"/>
        </w:trPr>
        <w:tc>
          <w:tcPr>
            <w:tcW w:w="2632" w:type="dxa"/>
            <w:gridSpan w:val="3"/>
            <w:vMerge/>
            <w:shd w:val="clear" w:color="auto" w:fill="FABF8F" w:themeFill="accent6" w:themeFillTint="99"/>
            <w:vAlign w:val="bottom"/>
          </w:tcPr>
          <w:p w14:paraId="6AE4E282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69D281F2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4BD01055" w14:textId="77777777" w:rsidR="00DE28E4" w:rsidRDefault="00DE28E4" w:rsidP="000F5CDB"/>
        </w:tc>
        <w:tc>
          <w:tcPr>
            <w:tcW w:w="1234" w:type="dxa"/>
            <w:shd w:val="clear" w:color="auto" w:fill="FABF8F" w:themeFill="accent6" w:themeFillTint="99"/>
            <w:vAlign w:val="bottom"/>
          </w:tcPr>
          <w:p w14:paraId="080F6A8B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52770BE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3C1123C4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7895F788" w14:textId="77777777" w:rsidR="00DE28E4" w:rsidRDefault="00DE28E4" w:rsidP="000F5CDB"/>
        </w:tc>
      </w:tr>
      <w:tr w:rsidR="0067746B" w:rsidRPr="00DE28E4" w14:paraId="6DF7FF5E" w14:textId="77777777" w:rsidTr="001C472F">
        <w:trPr>
          <w:trHeight w:val="576"/>
        </w:trPr>
        <w:tc>
          <w:tcPr>
            <w:tcW w:w="10067" w:type="dxa"/>
            <w:gridSpan w:val="10"/>
            <w:shd w:val="clear" w:color="auto" w:fill="4F81BD" w:themeFill="accent1"/>
            <w:vAlign w:val="center"/>
          </w:tcPr>
          <w:p w14:paraId="1AA2ADF3" w14:textId="77777777" w:rsidR="0067746B" w:rsidRPr="00CB7232" w:rsidRDefault="0067746B" w:rsidP="001C472F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t xml:space="preserve">LOCALIZZAZIONE </w:t>
            </w:r>
            <w:r>
              <w:rPr>
                <w:b/>
                <w:color w:val="FFFFFF" w:themeColor="background1"/>
              </w:rPr>
              <w:t>PROGETTO/INTEVENTO/ATTIVITA’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7746B" w:rsidRPr="00DE28E4" w14:paraId="275258E9" w14:textId="77777777" w:rsidTr="001C472F">
        <w:trPr>
          <w:trHeight w:val="576"/>
        </w:trPr>
        <w:tc>
          <w:tcPr>
            <w:tcW w:w="10067" w:type="dxa"/>
            <w:gridSpan w:val="10"/>
            <w:shd w:val="clear" w:color="auto" w:fill="95B3D7" w:themeFill="accent1" w:themeFillTint="99"/>
            <w:vAlign w:val="center"/>
          </w:tcPr>
          <w:p w14:paraId="5E0CACE9" w14:textId="77777777" w:rsidR="0067746B" w:rsidRPr="00DE28E4" w:rsidRDefault="0067746B" w:rsidP="001C472F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 xml:space="preserve">SITI </w:t>
            </w:r>
            <w:r w:rsidRPr="004A52B2">
              <w:rPr>
                <w:b/>
                <w:shd w:val="clear" w:color="auto" w:fill="95B3D7" w:themeFill="accent1" w:themeFillTint="99"/>
                <w:lang w:val="en-US"/>
              </w:rPr>
              <w:t>NATURA 2000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67746B" w:rsidRPr="00DE28E4" w14:paraId="2E5DEB4D" w14:textId="77777777" w:rsidTr="001C472F">
        <w:trPr>
          <w:trHeight w:val="463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1D29BC90" w14:textId="77777777" w:rsidR="0067746B" w:rsidRPr="00DE28E4" w:rsidRDefault="0067746B" w:rsidP="001C472F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65339296" w14:textId="77777777" w:rsidR="0067746B" w:rsidRPr="00DE28E4" w:rsidRDefault="0067746B" w:rsidP="001C472F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068B8021" w14:textId="77777777" w:rsidR="0067746B" w:rsidRPr="00DE28E4" w:rsidRDefault="0067746B" w:rsidP="001C472F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30BF1A3A" w14:textId="77777777" w:rsidR="0067746B" w:rsidRPr="00DE28E4" w:rsidRDefault="0067746B" w:rsidP="001C472F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67746B" w:rsidRPr="00DE28E4" w14:paraId="6998C9B2" w14:textId="77777777" w:rsidTr="001C472F">
        <w:trPr>
          <w:trHeight w:val="476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6418C6B5" w14:textId="77777777" w:rsidR="0067746B" w:rsidRPr="00DE28E4" w:rsidRDefault="0067746B" w:rsidP="001C472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58BF083" w14:textId="77777777" w:rsidR="0067746B" w:rsidRPr="00DE28E4" w:rsidRDefault="0067746B" w:rsidP="001C472F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04969481" w14:textId="77777777" w:rsidR="0067746B" w:rsidRPr="00DE28E4" w:rsidRDefault="0067746B" w:rsidP="001C472F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1FCBD435" w14:textId="77777777" w:rsidR="0067746B" w:rsidRPr="00DE28E4" w:rsidRDefault="0067746B" w:rsidP="001C472F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67746B" w:rsidRPr="00DE28E4" w14:paraId="55767CF5" w14:textId="77777777" w:rsidTr="001C472F">
        <w:trPr>
          <w:trHeight w:val="5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57EA6B4" w14:textId="77777777" w:rsidR="0067746B" w:rsidRPr="00DE28E4" w:rsidRDefault="0067746B" w:rsidP="001C472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6CE1698" w14:textId="77777777" w:rsidR="0067746B" w:rsidRPr="00DE28E4" w:rsidRDefault="0067746B" w:rsidP="001C472F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2B457879" w14:textId="77777777" w:rsidR="0067746B" w:rsidRPr="00DE28E4" w:rsidRDefault="0067746B" w:rsidP="001C472F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232B76BA" w14:textId="77777777" w:rsidR="0067746B" w:rsidRPr="00DE28E4" w:rsidRDefault="0067746B" w:rsidP="001C472F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67746B" w:rsidRPr="00B82A91" w14:paraId="50B5DB1C" w14:textId="77777777" w:rsidTr="001C472F">
        <w:trPr>
          <w:trHeight w:val="450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3DA4B678" w14:textId="77777777" w:rsidR="0067746B" w:rsidRPr="00DE28E4" w:rsidRDefault="0067746B" w:rsidP="001C472F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72F8EFE9" w14:textId="77777777" w:rsidR="0067746B" w:rsidRPr="00DE28E4" w:rsidRDefault="0067746B" w:rsidP="001C472F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5318A113" w14:textId="77777777" w:rsidR="0067746B" w:rsidRPr="00DE28E4" w:rsidRDefault="0067746B" w:rsidP="001C472F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72E8313D" w14:textId="77777777" w:rsidR="0067746B" w:rsidRPr="00B82A91" w:rsidRDefault="0067746B" w:rsidP="001C472F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67746B" w:rsidRPr="00B82A91" w14:paraId="48707747" w14:textId="77777777" w:rsidTr="001C472F">
        <w:trPr>
          <w:trHeight w:val="4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6BA39504" w14:textId="77777777" w:rsidR="0067746B" w:rsidRPr="00B82A91" w:rsidRDefault="0067746B" w:rsidP="001C472F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D989E1B" w14:textId="77777777" w:rsidR="0067746B" w:rsidRPr="00B82A91" w:rsidRDefault="0067746B" w:rsidP="001C472F">
            <w:pPr>
              <w:jc w:val="center"/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62F66220" w14:textId="77777777" w:rsidR="0067746B" w:rsidRPr="00B82A91" w:rsidRDefault="0067746B" w:rsidP="001C472F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211F4A42" w14:textId="77777777" w:rsidR="0067746B" w:rsidRPr="00B82A91" w:rsidRDefault="0067746B" w:rsidP="001C472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746B" w:rsidRPr="00B82A91" w14:paraId="53F0011C" w14:textId="77777777" w:rsidTr="001C472F">
        <w:trPr>
          <w:trHeight w:val="58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1D9CCC91" w14:textId="77777777" w:rsidR="0067746B" w:rsidRPr="00B82A91" w:rsidRDefault="0067746B" w:rsidP="001C472F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23608E20" w14:textId="77777777" w:rsidR="0067746B" w:rsidRPr="00B82A91" w:rsidRDefault="0067746B" w:rsidP="001C472F">
            <w:pPr>
              <w:jc w:val="center"/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4A3924FC" w14:textId="77777777" w:rsidR="0067746B" w:rsidRPr="00B82A91" w:rsidRDefault="0067746B" w:rsidP="001C472F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0D4CBCB4" w14:textId="77777777" w:rsidR="0067746B" w:rsidRPr="00B82A91" w:rsidRDefault="0067746B" w:rsidP="001C472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746B" w:rsidRPr="00B82A91" w14:paraId="6E1D223C" w14:textId="77777777" w:rsidTr="001C472F">
        <w:trPr>
          <w:trHeight w:val="438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39676018" w14:textId="77777777" w:rsidR="0067746B" w:rsidRPr="00B82A91" w:rsidRDefault="0067746B" w:rsidP="001C472F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DDE5927" w14:textId="77777777" w:rsidR="0067746B" w:rsidRPr="00B82A91" w:rsidRDefault="0067746B" w:rsidP="001C472F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660EFE3D" w14:textId="77777777" w:rsidR="0067746B" w:rsidRPr="00B82A91" w:rsidRDefault="0067746B" w:rsidP="001C472F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683C5887" w14:textId="77777777" w:rsidR="0067746B" w:rsidRPr="00B82A91" w:rsidRDefault="0067746B" w:rsidP="001C472F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67746B" w:rsidRPr="00B82A91" w14:paraId="52BE10A9" w14:textId="77777777" w:rsidTr="001C472F">
        <w:trPr>
          <w:trHeight w:val="425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6EB746EA" w14:textId="77777777" w:rsidR="0067746B" w:rsidRPr="00B82A91" w:rsidRDefault="0067746B" w:rsidP="001C472F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828673D" w14:textId="77777777" w:rsidR="0067746B" w:rsidRPr="00B82A91" w:rsidRDefault="0067746B" w:rsidP="001C472F">
            <w:pPr>
              <w:jc w:val="center"/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110D35C0" w14:textId="77777777" w:rsidR="0067746B" w:rsidRPr="00B82A91" w:rsidRDefault="0067746B" w:rsidP="001C472F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42D3CF22" w14:textId="77777777" w:rsidR="0067746B" w:rsidRPr="00B82A91" w:rsidRDefault="0067746B" w:rsidP="001C472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746B" w:rsidRPr="00B82A91" w14:paraId="558EC314" w14:textId="77777777" w:rsidTr="001C472F">
        <w:trPr>
          <w:trHeight w:val="63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6091FDE8" w14:textId="77777777" w:rsidR="0067746B" w:rsidRPr="00B82A91" w:rsidRDefault="0067746B" w:rsidP="001C472F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5BC6974E" w14:textId="77777777" w:rsidR="0067746B" w:rsidRPr="00B82A91" w:rsidRDefault="0067746B" w:rsidP="001C472F">
            <w:pPr>
              <w:jc w:val="center"/>
            </w:pPr>
          </w:p>
        </w:tc>
        <w:tc>
          <w:tcPr>
            <w:tcW w:w="3344" w:type="dxa"/>
            <w:gridSpan w:val="3"/>
            <w:shd w:val="clear" w:color="auto" w:fill="auto"/>
            <w:vAlign w:val="center"/>
          </w:tcPr>
          <w:p w14:paraId="6CA765FF" w14:textId="77777777" w:rsidR="0067746B" w:rsidRPr="00B82A91" w:rsidRDefault="0067746B" w:rsidP="001C472F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14:paraId="6D00DF98" w14:textId="77777777" w:rsidR="0067746B" w:rsidRPr="00B82A91" w:rsidRDefault="0067746B" w:rsidP="001C472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746B" w14:paraId="5A058E41" w14:textId="77777777" w:rsidTr="001C472F">
        <w:trPr>
          <w:trHeight w:val="521"/>
        </w:trPr>
        <w:tc>
          <w:tcPr>
            <w:tcW w:w="10067" w:type="dxa"/>
            <w:gridSpan w:val="10"/>
            <w:shd w:val="clear" w:color="auto" w:fill="8DB3E2" w:themeFill="text2" w:themeFillTint="66"/>
            <w:vAlign w:val="bottom"/>
          </w:tcPr>
          <w:p w14:paraId="60DEAFA7" w14:textId="77777777" w:rsidR="0067746B" w:rsidRPr="00E36572" w:rsidRDefault="0067746B" w:rsidP="001C472F">
            <w:r w:rsidRPr="00E701AF">
              <w:rPr>
                <w:b/>
              </w:rPr>
              <w:t xml:space="preserve">Per </w:t>
            </w:r>
            <w:r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67746B" w14:paraId="72F2F8E5" w14:textId="77777777" w:rsidTr="001C472F">
        <w:trPr>
          <w:trHeight w:val="1014"/>
        </w:trPr>
        <w:tc>
          <w:tcPr>
            <w:tcW w:w="10067" w:type="dxa"/>
            <w:gridSpan w:val="10"/>
            <w:shd w:val="clear" w:color="auto" w:fill="95B3D7" w:themeFill="accent1" w:themeFillTint="99"/>
          </w:tcPr>
          <w:p w14:paraId="222F45BB" w14:textId="77777777" w:rsidR="0067746B" w:rsidRDefault="0067746B" w:rsidP="001C472F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0A92E2EA" w14:textId="77777777" w:rsidR="0067746B" w:rsidRDefault="0067746B" w:rsidP="001C472F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4017E587" w14:textId="77777777" w:rsidR="0067746B" w:rsidRDefault="0067746B" w:rsidP="001C472F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6FCD408F" w14:textId="77777777" w:rsidR="0067746B" w:rsidRDefault="0067746B" w:rsidP="001C472F">
            <w:pPr>
              <w:pStyle w:val="Paragrafoelenco"/>
              <w:ind w:left="252"/>
            </w:pPr>
          </w:p>
          <w:p w14:paraId="3032A9F5" w14:textId="77777777" w:rsidR="0067746B" w:rsidRDefault="0067746B" w:rsidP="001C472F">
            <w:pPr>
              <w:pStyle w:val="Paragrafoelenco"/>
              <w:ind w:left="0"/>
              <w:jc w:val="both"/>
            </w:pPr>
            <w:r>
              <w:t xml:space="preserve">Tra i siti Natura 2000 indicati e l’area interessata dal progetto/intervento/attività, sono presenti elementi di discontinuità o barriere fisiche di origine naturale o antropica (es. diversi reticoli idrografici, </w:t>
            </w:r>
            <w:r w:rsidRPr="003D4852">
              <w:t>versanti collinari o montani, centri abit</w:t>
            </w:r>
            <w:r>
              <w:t xml:space="preserve">ati, infrastrutture ferroviarie o stradali, zone industriali, etc.)??                                                                                      </w:t>
            </w:r>
          </w:p>
          <w:p w14:paraId="22AEE729" w14:textId="77777777" w:rsidR="0067746B" w:rsidRDefault="0067746B" w:rsidP="001C472F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2AE6CA7D" w14:textId="77777777" w:rsidR="0067746B" w:rsidRDefault="0067746B" w:rsidP="001C472F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5721A13" w14:textId="77777777" w:rsidR="008E12D2" w:rsidRDefault="008E12D2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67746B" w14:paraId="59CBC0D6" w14:textId="77777777" w:rsidTr="001C472F">
        <w:trPr>
          <w:trHeight w:val="651"/>
        </w:trPr>
        <w:tc>
          <w:tcPr>
            <w:tcW w:w="10067" w:type="dxa"/>
          </w:tcPr>
          <w:p w14:paraId="6E436113" w14:textId="2D21D195" w:rsidR="0067746B" w:rsidRPr="00685728" w:rsidRDefault="0067746B" w:rsidP="001C472F">
            <w:pPr>
              <w:jc w:val="both"/>
              <w:rPr>
                <w:i/>
              </w:rPr>
            </w:pPr>
            <w:r w:rsidRPr="00685728">
              <w:rPr>
                <w:b/>
                <w:i/>
              </w:rPr>
              <w:lastRenderedPageBreak/>
              <w:t>Si dichiara</w:t>
            </w:r>
            <w:r w:rsidRPr="00685728">
              <w:rPr>
                <w:i/>
              </w:rPr>
              <w:t xml:space="preserve">, assumendosi ogni responsabilità, che il progetto/intervento/attività rientra ed è conforme a quelli già </w:t>
            </w:r>
            <w:r w:rsidRPr="00685728">
              <w:rPr>
                <w:b/>
                <w:i/>
              </w:rPr>
              <w:t>prevalutati</w:t>
            </w:r>
            <w:r w:rsidRPr="00685728">
              <w:rPr>
                <w:i/>
              </w:rPr>
              <w:t xml:space="preserve"> da parte dell’Autorità competente per la Valutazione di Incidenza, e pertanto non si richiede l’avvio di uno screening di incidenza specifico.</w:t>
            </w:r>
          </w:p>
          <w:p w14:paraId="29F007B8" w14:textId="77777777" w:rsidR="0067746B" w:rsidRPr="00685728" w:rsidRDefault="0067746B" w:rsidP="001C472F">
            <w:pPr>
              <w:spacing w:after="120"/>
              <w:jc w:val="both"/>
              <w:rPr>
                <w:i/>
              </w:rPr>
            </w:pPr>
            <w:r w:rsidRPr="00685728">
              <w:rPr>
                <w:b/>
                <w:i/>
              </w:rPr>
              <w:t xml:space="preserve">Si dichiara </w:t>
            </w:r>
            <w:r w:rsidRPr="00685728">
              <w:rPr>
                <w:i/>
              </w:rPr>
              <w:t>inoltre, assumendosi ogni responsabilità, che il progetto/intervento/attività è conforme alle tipologie di sito previste dalla prevalutazione, ne rispetta gli eventuali condizionamenti e non ricade nei casi esclusi dalla prevalutazione di cui alla DGR 4488/2001:</w:t>
            </w:r>
          </w:p>
          <w:p w14:paraId="121FD398" w14:textId="77777777" w:rsidR="00685728" w:rsidRPr="00685728" w:rsidRDefault="00685728" w:rsidP="00685728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685728">
              <w:t>interventi che interessino habitat di interesse comunitario (esclusione valida per siti IT2010001 Lago di Ganna, IT2010002 Monte Legnone e Chiusarella, IT2010003 Versante Nord del Campo dei Fiori, IT2010004 Grotte del Campo dei Fiori, IT2010005 Monte Martica; IT2010016 Val Veddasca, IT2010018 Monte Sangiano, IT2010019 Monti della Valcuvia, IT2060011 Canto Alto e Valle del Giongo, IT2060012 Boschi dell'Astino e dell'Allegrezza, IT2010006 Lago di Biandronno, IT2010007 Palude Brabbia, IT2010015 Palude Bruschera, IT2010017 Palude Bozza – Monvallina, IT2010020 Torbiera di Cavagnano, IT2010021 Sabbie d'Oro, IT2010022 Alnete del Lago di Varese, IT2010501 Lago di Varese, IT2010502 Canneti del Lago Maggiore), IT2060001 Valtorta e Valmoresca, IT2060002 Valle di Piazzatorre - Isola di Fondra, IT2060003 Alta Val Brembana - Laghi Gemelli, IT2060004 Alta Val di Scalve, It2060005 Val Sedornia - Val Zurio - Pizzo della Presolana, IT2060007 Valle Asinina, IT2060008 Valle Parina, IT2060009 Val Nossana - Cima di Grem, IT2060401 Parco Regionale Orobie Bergamasche);</w:t>
            </w:r>
          </w:p>
          <w:p w14:paraId="6A052AFC" w14:textId="77777777" w:rsidR="00685728" w:rsidRPr="00685728" w:rsidRDefault="00685728" w:rsidP="00685728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685728">
              <w:t>interventi di manutenzione straordinaria che vadano a modificare la classe della strada;</w:t>
            </w:r>
          </w:p>
          <w:p w14:paraId="634EEB4C" w14:textId="77777777" w:rsidR="00685728" w:rsidRPr="00685728" w:rsidRDefault="00685728" w:rsidP="00685728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685728">
              <w:t>interventi effettuati nel periodo riproduttivo della fauna di interesse comunitario (esclusione valida per siti IT2010001 Lago di Ganna, IT2010002 Monte Legnone e Chiusarella, IT2010003 Versante Nord del Campo dei Fiori, IT2010004 Grotte del Campo dei Fiori, IT2010005 Monte Martica, IT2010016 Val Veddasca, IT2010018 Monte Sangiano, IT2010019 Monti della Valcuvia, IT2060011 Canto Alto e Valle del Giongo, IT2060012 Boschi dell'Astino e dell'Allegrezza), IT2060001 Valtorta e Valmoresca, IT2060002 Valle di Piazzatorre - Isola di Fondra, IT2060003 Alta Val Brembana - Laghi Gemelli, IT2060004 Alta Val di Scalve, It2060005 Val Sedornia - Val Zurio - Pizzo della Presolana, IT2060007 Valle Asinina, IT2060008 Valle Parina, IT2060009 Val Nossana - Cima di Grem, IT2060401 Parco Regionale Orobie Bergamasche;</w:t>
            </w:r>
          </w:p>
          <w:p w14:paraId="2A6E053D" w14:textId="1A30ADA3" w:rsidR="0067746B" w:rsidRPr="00685728" w:rsidRDefault="00685728" w:rsidP="00685728">
            <w:pPr>
              <w:pStyle w:val="Paragrafoelenco"/>
              <w:numPr>
                <w:ilvl w:val="0"/>
                <w:numId w:val="8"/>
              </w:numPr>
              <w:spacing w:after="80" w:line="240" w:lineRule="auto"/>
              <w:jc w:val="both"/>
            </w:pPr>
            <w:r w:rsidRPr="00685728">
              <w:t>interventi di manutenzione straordinaria nel periodo nel periodo riproduttivo della fauna di interesse comunitario e di fioritura di specie erbacee nei siti IT2010006 Lago di Biandronno, IT2010007 Palude Brabbia, IT2010015 Palude Bruschera, IT2010017 Palude Bozza – Monvallina, IT2010020 Torbiera di Cavagnano, IT2010021 Sabbie d'Oro, IT2010022 Alnete del Lago di Varese, IT2010501 Lago di Varese, IT2010502 Canneti del Lago Maggiore, IT2060011 Canto Alto e Valle del Giongo, IT2060012 Boschi dell'Astino e dell'Allegrezza.</w:t>
            </w:r>
          </w:p>
        </w:tc>
      </w:tr>
      <w:tr w:rsidR="0067746B" w14:paraId="55B0E68A" w14:textId="77777777" w:rsidTr="001C472F">
        <w:trPr>
          <w:trHeight w:val="651"/>
        </w:trPr>
        <w:tc>
          <w:tcPr>
            <w:tcW w:w="10067" w:type="dxa"/>
            <w:shd w:val="clear" w:color="auto" w:fill="FF0000"/>
          </w:tcPr>
          <w:p w14:paraId="78B1BD1C" w14:textId="77777777" w:rsidR="0067746B" w:rsidRPr="004A52B2" w:rsidRDefault="0067746B" w:rsidP="001C472F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>DESCRIZIONE DEL PROGETTO/INTERVENTO/ATTIVITA’ DA ASSOGGETTARE A SCREENING SEMPLIFICATO</w:t>
            </w:r>
          </w:p>
        </w:tc>
      </w:tr>
      <w:tr w:rsidR="0067746B" w14:paraId="4D2955EE" w14:textId="77777777" w:rsidTr="001C472F">
        <w:trPr>
          <w:trHeight w:val="889"/>
        </w:trPr>
        <w:tc>
          <w:tcPr>
            <w:tcW w:w="10067" w:type="dxa"/>
          </w:tcPr>
          <w:p w14:paraId="7E891046" w14:textId="77777777" w:rsidR="0067746B" w:rsidRPr="002B4161" w:rsidRDefault="0067746B" w:rsidP="001C472F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>
              <w:rPr>
                <w:i/>
                <w:sz w:val="16"/>
                <w:szCs w:val="16"/>
              </w:rPr>
              <w:t>e la documentazione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6B424CF5" w14:textId="77777777" w:rsidR="0067746B" w:rsidRDefault="0067746B" w:rsidP="001C472F"/>
          <w:p w14:paraId="698F32D6" w14:textId="77777777" w:rsidR="0067746B" w:rsidRDefault="0067746B" w:rsidP="001C472F"/>
          <w:p w14:paraId="359E21DF" w14:textId="77777777" w:rsidR="0067746B" w:rsidRDefault="0067746B" w:rsidP="001C472F"/>
          <w:p w14:paraId="0E863198" w14:textId="77777777" w:rsidR="0067746B" w:rsidRDefault="0067746B" w:rsidP="001C472F"/>
        </w:tc>
      </w:tr>
    </w:tbl>
    <w:p w14:paraId="260FDAE8" w14:textId="77777777" w:rsidR="008E12D2" w:rsidRDefault="008E12D2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87"/>
        <w:gridCol w:w="5018"/>
      </w:tblGrid>
      <w:tr w:rsidR="0067746B" w14:paraId="353CD8DC" w14:textId="77777777" w:rsidTr="001C472F">
        <w:trPr>
          <w:trHeight w:val="438"/>
        </w:trPr>
        <w:tc>
          <w:tcPr>
            <w:tcW w:w="10067" w:type="dxa"/>
            <w:gridSpan w:val="3"/>
            <w:shd w:val="clear" w:color="auto" w:fill="F79646" w:themeFill="accent6"/>
          </w:tcPr>
          <w:p w14:paraId="45D270C4" w14:textId="055EEF52" w:rsidR="0067746B" w:rsidRPr="0034164E" w:rsidRDefault="0067746B" w:rsidP="001C47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cumentazione: a</w:t>
            </w:r>
            <w:r w:rsidRPr="0034164E">
              <w:rPr>
                <w:b/>
              </w:rPr>
              <w:t>llegati tecnici e cartografici a scala adeguata</w:t>
            </w:r>
            <w:r>
              <w:rPr>
                <w:b/>
              </w:rPr>
              <w:t xml:space="preserve">                                                                             </w:t>
            </w:r>
            <w:r w:rsidRPr="00253A67">
              <w:rPr>
                <w:i/>
                <w:sz w:val="18"/>
                <w:szCs w:val="18"/>
              </w:rPr>
              <w:t>(bar</w:t>
            </w:r>
            <w:r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Pr="00253A67">
              <w:rPr>
                <w:i/>
                <w:sz w:val="18"/>
                <w:szCs w:val="18"/>
              </w:rPr>
              <w:t>)</w:t>
            </w:r>
          </w:p>
        </w:tc>
      </w:tr>
      <w:tr w:rsidR="0067746B" w14:paraId="614F6329" w14:textId="77777777" w:rsidTr="001C472F">
        <w:trPr>
          <w:trHeight w:val="2792"/>
        </w:trPr>
        <w:tc>
          <w:tcPr>
            <w:tcW w:w="5049" w:type="dxa"/>
            <w:gridSpan w:val="2"/>
            <w:shd w:val="clear" w:color="auto" w:fill="auto"/>
          </w:tcPr>
          <w:p w14:paraId="7A583899" w14:textId="77777777" w:rsidR="0067746B" w:rsidRDefault="0067746B" w:rsidP="001C472F">
            <w:pPr>
              <w:pStyle w:val="Paragrafoelenco"/>
              <w:rPr>
                <w:sz w:val="20"/>
                <w:szCs w:val="20"/>
              </w:rPr>
            </w:pPr>
          </w:p>
          <w:p w14:paraId="25804D21" w14:textId="77777777" w:rsidR="0067746B" w:rsidRPr="0034164E" w:rsidRDefault="0067746B" w:rsidP="001C472F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>
              <w:rPr>
                <w:sz w:val="20"/>
                <w:szCs w:val="20"/>
              </w:rPr>
              <w:t>P/P/P/I/A</w:t>
            </w:r>
          </w:p>
          <w:p w14:paraId="461BB518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zonizzazione di PGT</w:t>
            </w:r>
          </w:p>
          <w:p w14:paraId="2FFF25D9" w14:textId="77777777" w:rsidR="0067746B" w:rsidRPr="0034164E" w:rsidRDefault="0067746B" w:rsidP="001C472F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rogetto</w:t>
            </w:r>
          </w:p>
          <w:p w14:paraId="6A5BBE49" w14:textId="77777777" w:rsidR="0067746B" w:rsidRPr="0034164E" w:rsidRDefault="0067746B" w:rsidP="001C472F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5C9FE929" w14:textId="77777777" w:rsidR="0067746B" w:rsidRPr="0034164E" w:rsidRDefault="0067746B" w:rsidP="001C472F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localizzazione  delle aree di P/I/A </w:t>
            </w:r>
            <w:proofErr w:type="gramStart"/>
            <w:r w:rsidRPr="0034164E">
              <w:rPr>
                <w:sz w:val="20"/>
                <w:szCs w:val="20"/>
              </w:rPr>
              <w:t>e</w:t>
            </w:r>
            <w:proofErr w:type="gramEnd"/>
            <w:r w:rsidRPr="0034164E">
              <w:rPr>
                <w:sz w:val="20"/>
                <w:szCs w:val="20"/>
              </w:rPr>
              <w:t xml:space="preserve"> eventuali aree di cantiere</w:t>
            </w:r>
          </w:p>
          <w:p w14:paraId="7DC0A049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567" w:hanging="425"/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</w:tcPr>
          <w:p w14:paraId="61D1FAEA" w14:textId="77777777" w:rsidR="0067746B" w:rsidRDefault="0067746B" w:rsidP="001C472F">
            <w:pPr>
              <w:pStyle w:val="Paragrafoelenco"/>
              <w:rPr>
                <w:sz w:val="20"/>
                <w:szCs w:val="20"/>
              </w:rPr>
            </w:pPr>
          </w:p>
          <w:p w14:paraId="4F93E083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47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7718E4F1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1113EC36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4459946E" w14:textId="77777777" w:rsidR="0067746B" w:rsidRPr="00E346A4" w:rsidRDefault="0067746B" w:rsidP="001C472F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3BA01E5F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…….</w:t>
            </w:r>
          </w:p>
          <w:p w14:paraId="08B9F742" w14:textId="77777777" w:rsidR="0067746B" w:rsidRDefault="0067746B" w:rsidP="001C472F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67746B" w14:paraId="24DE2B92" w14:textId="77777777" w:rsidTr="001C472F">
        <w:trPr>
          <w:trHeight w:hRule="exact" w:val="680"/>
        </w:trPr>
        <w:tc>
          <w:tcPr>
            <w:tcW w:w="10067" w:type="dxa"/>
            <w:gridSpan w:val="3"/>
            <w:shd w:val="clear" w:color="auto" w:fill="F79646" w:themeFill="accent6"/>
            <w:vAlign w:val="center"/>
          </w:tcPr>
          <w:p w14:paraId="3D9C00F9" w14:textId="77777777" w:rsidR="0067746B" w:rsidRPr="00A05A45" w:rsidRDefault="0067746B" w:rsidP="001C47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>Informativa sul trattamento dei dati personali</w:t>
            </w:r>
          </w:p>
        </w:tc>
      </w:tr>
      <w:tr w:rsidR="0067746B" w14:paraId="2ADEE6B0" w14:textId="77777777" w:rsidTr="001C472F">
        <w:trPr>
          <w:trHeight w:val="720"/>
        </w:trPr>
        <w:tc>
          <w:tcPr>
            <w:tcW w:w="10067" w:type="dxa"/>
            <w:gridSpan w:val="3"/>
            <w:vAlign w:val="center"/>
          </w:tcPr>
          <w:p w14:paraId="7A3A5514" w14:textId="77777777" w:rsidR="0067746B" w:rsidRPr="00A05A45" w:rsidRDefault="0067746B" w:rsidP="001C472F">
            <w:pPr>
              <w:pStyle w:val="Paragrafoelenco"/>
              <w:spacing w:after="60" w:line="240" w:lineRule="auto"/>
              <w:ind w:left="0"/>
              <w:contextualSpacing w:val="0"/>
              <w:jc w:val="both"/>
              <w:rPr>
                <w:i/>
              </w:rPr>
            </w:pPr>
            <w:r>
              <w:rPr>
                <w:i/>
              </w:rPr>
              <w:t>Dichiaro di aver preso visione dell’informativa relativa al trattamento dei dati personali pubblicata sul sito internet dell’Amministrazione destinataria, titolare del trattamento delle informazioni trasmesse all’atto della presentazione dell’istanza</w:t>
            </w:r>
          </w:p>
        </w:tc>
      </w:tr>
      <w:tr w:rsidR="0067746B" w14:paraId="5D18328E" w14:textId="77777777" w:rsidTr="001C472F">
        <w:trPr>
          <w:trHeight w:val="567"/>
        </w:trPr>
        <w:tc>
          <w:tcPr>
            <w:tcW w:w="4962" w:type="dxa"/>
            <w:shd w:val="clear" w:color="auto" w:fill="F79646" w:themeFill="accent6"/>
            <w:vAlign w:val="center"/>
          </w:tcPr>
          <w:p w14:paraId="4444C2AE" w14:textId="77777777" w:rsidR="0067746B" w:rsidRDefault="0067746B" w:rsidP="001C472F">
            <w:pPr>
              <w:tabs>
                <w:tab w:val="left" w:pos="1305"/>
              </w:tabs>
              <w:jc w:val="center"/>
            </w:pPr>
            <w:r>
              <w:t>Il dichiarante</w:t>
            </w:r>
          </w:p>
        </w:tc>
        <w:tc>
          <w:tcPr>
            <w:tcW w:w="5105" w:type="dxa"/>
            <w:gridSpan w:val="2"/>
            <w:shd w:val="clear" w:color="auto" w:fill="F79646" w:themeFill="accent6"/>
            <w:vAlign w:val="center"/>
          </w:tcPr>
          <w:p w14:paraId="1CED77C3" w14:textId="77777777" w:rsidR="0067746B" w:rsidRDefault="0067746B" w:rsidP="001C472F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67746B" w14:paraId="28D74699" w14:textId="77777777" w:rsidTr="001C472F">
        <w:trPr>
          <w:trHeight w:val="1021"/>
        </w:trPr>
        <w:tc>
          <w:tcPr>
            <w:tcW w:w="4962" w:type="dxa"/>
            <w:vAlign w:val="center"/>
          </w:tcPr>
          <w:p w14:paraId="04584CB4" w14:textId="77777777" w:rsidR="0067746B" w:rsidRDefault="0067746B" w:rsidP="001C472F">
            <w:pPr>
              <w:tabs>
                <w:tab w:val="left" w:pos="1305"/>
              </w:tabs>
              <w:jc w:val="center"/>
            </w:pPr>
          </w:p>
        </w:tc>
        <w:tc>
          <w:tcPr>
            <w:tcW w:w="5105" w:type="dxa"/>
            <w:gridSpan w:val="2"/>
            <w:vAlign w:val="center"/>
          </w:tcPr>
          <w:p w14:paraId="4A834412" w14:textId="77777777" w:rsidR="0067746B" w:rsidRDefault="0067746B" w:rsidP="001C472F">
            <w:pPr>
              <w:tabs>
                <w:tab w:val="left" w:pos="1305"/>
              </w:tabs>
              <w:jc w:val="center"/>
            </w:pPr>
          </w:p>
        </w:tc>
      </w:tr>
    </w:tbl>
    <w:p w14:paraId="5BF92513" w14:textId="08339510" w:rsidR="009E4DDE" w:rsidRDefault="009E4DDE"/>
    <w:p w14:paraId="059C0640" w14:textId="3D3AC416" w:rsidR="006D1A8A" w:rsidRDefault="006D1A8A"/>
    <w:p w14:paraId="4BBA3A47" w14:textId="66B37B0F" w:rsidR="00957B5D" w:rsidRPr="00957B5D" w:rsidRDefault="00957B5D" w:rsidP="00822EB0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sectPr w:rsidR="00957B5D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3DC5" w14:textId="77777777" w:rsidR="00C96650" w:rsidRDefault="00C96650" w:rsidP="00CD4541">
      <w:pPr>
        <w:spacing w:after="0" w:line="240" w:lineRule="auto"/>
      </w:pPr>
      <w:r>
        <w:separator/>
      </w:r>
    </w:p>
  </w:endnote>
  <w:endnote w:type="continuationSeparator" w:id="0">
    <w:p w14:paraId="32DA86EB" w14:textId="77777777" w:rsidR="00C96650" w:rsidRDefault="00C96650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0CF34047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B0">
          <w:rPr>
            <w:noProof/>
          </w:rPr>
          <w:t>1</w:t>
        </w:r>
        <w:r>
          <w:fldChar w:fldCharType="end"/>
        </w:r>
      </w:p>
    </w:sdtContent>
  </w:sdt>
  <w:p w14:paraId="6AF5A1E8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94BF" w14:textId="77777777" w:rsidR="00C96650" w:rsidRDefault="00C96650" w:rsidP="00CD4541">
      <w:pPr>
        <w:spacing w:after="0" w:line="240" w:lineRule="auto"/>
      </w:pPr>
      <w:r>
        <w:separator/>
      </w:r>
    </w:p>
  </w:footnote>
  <w:footnote w:type="continuationSeparator" w:id="0">
    <w:p w14:paraId="42E5D74F" w14:textId="77777777" w:rsidR="00C96650" w:rsidRDefault="00C96650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DF4"/>
    <w:multiLevelType w:val="hybridMultilevel"/>
    <w:tmpl w:val="4C26C004"/>
    <w:lvl w:ilvl="0" w:tplc="F1B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2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8C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5C31499"/>
    <w:multiLevelType w:val="hybridMultilevel"/>
    <w:tmpl w:val="AC0CBC6C"/>
    <w:lvl w:ilvl="0" w:tplc="20F0E664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4BBE1C9C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hint="default"/>
      </w:rPr>
    </w:lvl>
    <w:lvl w:ilvl="2" w:tplc="0F00E0CA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2446E0E6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992E095E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hint="default"/>
      </w:rPr>
    </w:lvl>
    <w:lvl w:ilvl="5" w:tplc="C4EABD90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D23850EA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AB14A174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hint="default"/>
      </w:rPr>
    </w:lvl>
    <w:lvl w:ilvl="8" w:tplc="88C6B2FA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4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7"/>
  </w:num>
  <w:num w:numId="9">
    <w:abstractNumId w:val="16"/>
  </w:num>
  <w:num w:numId="10">
    <w:abstractNumId w:val="18"/>
  </w:num>
  <w:num w:numId="11">
    <w:abstractNumId w:val="3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12E2A"/>
    <w:rsid w:val="00062091"/>
    <w:rsid w:val="00076F16"/>
    <w:rsid w:val="00086AC4"/>
    <w:rsid w:val="000B7B8F"/>
    <w:rsid w:val="000C264A"/>
    <w:rsid w:val="000C6412"/>
    <w:rsid w:val="000D7406"/>
    <w:rsid w:val="000E467D"/>
    <w:rsid w:val="000F5CDB"/>
    <w:rsid w:val="00124B2D"/>
    <w:rsid w:val="0013068A"/>
    <w:rsid w:val="00160951"/>
    <w:rsid w:val="001807C7"/>
    <w:rsid w:val="00182A4B"/>
    <w:rsid w:val="001B7806"/>
    <w:rsid w:val="001E3B07"/>
    <w:rsid w:val="00230130"/>
    <w:rsid w:val="0024111F"/>
    <w:rsid w:val="00251AFF"/>
    <w:rsid w:val="00253A67"/>
    <w:rsid w:val="00277B67"/>
    <w:rsid w:val="00291350"/>
    <w:rsid w:val="002B24FE"/>
    <w:rsid w:val="002B4161"/>
    <w:rsid w:val="002B541E"/>
    <w:rsid w:val="002C573A"/>
    <w:rsid w:val="0034164E"/>
    <w:rsid w:val="0034659C"/>
    <w:rsid w:val="003844A4"/>
    <w:rsid w:val="00386063"/>
    <w:rsid w:val="003968CA"/>
    <w:rsid w:val="003B5C7F"/>
    <w:rsid w:val="003D4852"/>
    <w:rsid w:val="003F0C30"/>
    <w:rsid w:val="003F658D"/>
    <w:rsid w:val="003F7FF5"/>
    <w:rsid w:val="00413492"/>
    <w:rsid w:val="00421FA5"/>
    <w:rsid w:val="004434D9"/>
    <w:rsid w:val="0044620C"/>
    <w:rsid w:val="00492F77"/>
    <w:rsid w:val="004A0075"/>
    <w:rsid w:val="004A4F46"/>
    <w:rsid w:val="004A52B2"/>
    <w:rsid w:val="004B0CB9"/>
    <w:rsid w:val="004B0F93"/>
    <w:rsid w:val="004B1237"/>
    <w:rsid w:val="004B60AB"/>
    <w:rsid w:val="005006E8"/>
    <w:rsid w:val="00522EE8"/>
    <w:rsid w:val="00527482"/>
    <w:rsid w:val="00541CC9"/>
    <w:rsid w:val="005526A0"/>
    <w:rsid w:val="00563EAE"/>
    <w:rsid w:val="00583D3F"/>
    <w:rsid w:val="005949D0"/>
    <w:rsid w:val="005B1906"/>
    <w:rsid w:val="005C35C2"/>
    <w:rsid w:val="005C3B6B"/>
    <w:rsid w:val="005E5304"/>
    <w:rsid w:val="006114F9"/>
    <w:rsid w:val="0061216D"/>
    <w:rsid w:val="006255B5"/>
    <w:rsid w:val="0067746B"/>
    <w:rsid w:val="00685728"/>
    <w:rsid w:val="006B064E"/>
    <w:rsid w:val="006D1A8A"/>
    <w:rsid w:val="006D5C9D"/>
    <w:rsid w:val="00746730"/>
    <w:rsid w:val="0077148A"/>
    <w:rsid w:val="00790B1A"/>
    <w:rsid w:val="007A3C3B"/>
    <w:rsid w:val="007D0C6C"/>
    <w:rsid w:val="007E4EFB"/>
    <w:rsid w:val="007F263A"/>
    <w:rsid w:val="00822EB0"/>
    <w:rsid w:val="0084428E"/>
    <w:rsid w:val="008539A6"/>
    <w:rsid w:val="00864613"/>
    <w:rsid w:val="00886397"/>
    <w:rsid w:val="008C4AAB"/>
    <w:rsid w:val="008D5A3F"/>
    <w:rsid w:val="008E12D2"/>
    <w:rsid w:val="008E6286"/>
    <w:rsid w:val="008F4662"/>
    <w:rsid w:val="00952559"/>
    <w:rsid w:val="00957B5D"/>
    <w:rsid w:val="009B2AEA"/>
    <w:rsid w:val="009B71B9"/>
    <w:rsid w:val="009E4DDE"/>
    <w:rsid w:val="009F23AF"/>
    <w:rsid w:val="00A05A45"/>
    <w:rsid w:val="00A30B56"/>
    <w:rsid w:val="00A356E8"/>
    <w:rsid w:val="00A931F9"/>
    <w:rsid w:val="00A979E4"/>
    <w:rsid w:val="00AD4C60"/>
    <w:rsid w:val="00AF0EFE"/>
    <w:rsid w:val="00B07AED"/>
    <w:rsid w:val="00B37DF6"/>
    <w:rsid w:val="00B82A91"/>
    <w:rsid w:val="00BA14AB"/>
    <w:rsid w:val="00BD59AF"/>
    <w:rsid w:val="00BE5B03"/>
    <w:rsid w:val="00C3139F"/>
    <w:rsid w:val="00C56D94"/>
    <w:rsid w:val="00C9326D"/>
    <w:rsid w:val="00C96650"/>
    <w:rsid w:val="00CA20D3"/>
    <w:rsid w:val="00CB7232"/>
    <w:rsid w:val="00CC04EF"/>
    <w:rsid w:val="00CC7F30"/>
    <w:rsid w:val="00CD4541"/>
    <w:rsid w:val="00CD63AB"/>
    <w:rsid w:val="00CE4D85"/>
    <w:rsid w:val="00D27C0D"/>
    <w:rsid w:val="00D36BE1"/>
    <w:rsid w:val="00D43543"/>
    <w:rsid w:val="00D609AE"/>
    <w:rsid w:val="00D6404E"/>
    <w:rsid w:val="00D74754"/>
    <w:rsid w:val="00D91DA3"/>
    <w:rsid w:val="00DA052B"/>
    <w:rsid w:val="00DC2580"/>
    <w:rsid w:val="00DD7FC5"/>
    <w:rsid w:val="00DE28E4"/>
    <w:rsid w:val="00DF3724"/>
    <w:rsid w:val="00DF3BB6"/>
    <w:rsid w:val="00E01C56"/>
    <w:rsid w:val="00E02D6D"/>
    <w:rsid w:val="00E33DD3"/>
    <w:rsid w:val="00E346A4"/>
    <w:rsid w:val="00E36572"/>
    <w:rsid w:val="00E43438"/>
    <w:rsid w:val="00E701AF"/>
    <w:rsid w:val="00E83902"/>
    <w:rsid w:val="00EC49E7"/>
    <w:rsid w:val="00ED48E5"/>
    <w:rsid w:val="00EE02C8"/>
    <w:rsid w:val="00EE1245"/>
    <w:rsid w:val="00EE2475"/>
    <w:rsid w:val="00EF1222"/>
    <w:rsid w:val="00EF75DD"/>
    <w:rsid w:val="00F12CE8"/>
    <w:rsid w:val="00F2008C"/>
    <w:rsid w:val="00F221A5"/>
    <w:rsid w:val="00F250BE"/>
    <w:rsid w:val="00F35FF3"/>
    <w:rsid w:val="00F551FC"/>
    <w:rsid w:val="00F622C5"/>
    <w:rsid w:val="00FA0948"/>
    <w:rsid w:val="00FB4A1C"/>
    <w:rsid w:val="00FB5E54"/>
    <w:rsid w:val="00FC7128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BE74C"/>
  <w15:docId w15:val="{2116E72F-A771-4F5C-9ABF-4963ACB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675C-2EA0-4ABA-A5B9-3DD5C044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Elisabetta Marcella Elena De Carli</cp:lastModifiedBy>
  <cp:revision>14</cp:revision>
  <cp:lastPrinted>2019-03-21T10:37:00Z</cp:lastPrinted>
  <dcterms:created xsi:type="dcterms:W3CDTF">2021-03-30T12:28:00Z</dcterms:created>
  <dcterms:modified xsi:type="dcterms:W3CDTF">2021-03-31T14:15:00Z</dcterms:modified>
</cp:coreProperties>
</file>